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1A917" w14:textId="084D3C71" w:rsidR="009607C6" w:rsidRDefault="009607C6" w:rsidP="00C6628F">
      <w:pPr>
        <w:pStyle w:val="a3"/>
        <w:jc w:val="center"/>
        <w:rPr>
          <w:b/>
          <w:bCs/>
          <w:sz w:val="18"/>
          <w:szCs w:val="18"/>
        </w:rPr>
      </w:pPr>
    </w:p>
    <w:p w14:paraId="5D93E383" w14:textId="66BDD022" w:rsidR="00177F53" w:rsidRPr="00177F53" w:rsidRDefault="00942D6E" w:rsidP="00177F53">
      <w:pPr>
        <w:rPr>
          <w:lang w:val="en-US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 wp14:anchorId="1AE68D0F" wp14:editId="3AF42DA1">
            <wp:extent cx="4514850" cy="6614780"/>
            <wp:effectExtent l="0" t="0" r="0" b="0"/>
            <wp:docPr id="194809602" name="Εικόνα 194809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522" cy="66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7F53" w:rsidRPr="00177F53">
      <w:type w:val="continuous"/>
      <w:pgSz w:w="11910" w:h="16840"/>
      <w:pgMar w:top="580" w:right="64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7730D"/>
    <w:multiLevelType w:val="hybridMultilevel"/>
    <w:tmpl w:val="34C02AC8"/>
    <w:lvl w:ilvl="0" w:tplc="8556C0F0">
      <w:numFmt w:val="bullet"/>
      <w:lvlText w:val="-"/>
      <w:lvlJc w:val="left"/>
      <w:pPr>
        <w:ind w:left="491" w:hanging="160"/>
      </w:pPr>
      <w:rPr>
        <w:rFonts w:ascii="Tahoma" w:eastAsia="Tahoma" w:hAnsi="Tahoma" w:cs="Tahoma" w:hint="default"/>
        <w:b/>
        <w:bCs/>
        <w:w w:val="100"/>
        <w:sz w:val="22"/>
        <w:szCs w:val="22"/>
        <w:lang w:val="el-GR" w:eastAsia="en-US" w:bidi="ar-SA"/>
      </w:rPr>
    </w:lvl>
    <w:lvl w:ilvl="1" w:tplc="3B6621D6">
      <w:numFmt w:val="bullet"/>
      <w:lvlText w:val="•"/>
      <w:lvlJc w:val="left"/>
      <w:pPr>
        <w:ind w:left="914" w:hanging="160"/>
      </w:pPr>
      <w:rPr>
        <w:rFonts w:hint="default"/>
        <w:lang w:val="el-GR" w:eastAsia="en-US" w:bidi="ar-SA"/>
      </w:rPr>
    </w:lvl>
    <w:lvl w:ilvl="2" w:tplc="5DB44C76">
      <w:numFmt w:val="bullet"/>
      <w:lvlText w:val="•"/>
      <w:lvlJc w:val="left"/>
      <w:pPr>
        <w:ind w:left="1329" w:hanging="160"/>
      </w:pPr>
      <w:rPr>
        <w:rFonts w:hint="default"/>
        <w:lang w:val="el-GR" w:eastAsia="en-US" w:bidi="ar-SA"/>
      </w:rPr>
    </w:lvl>
    <w:lvl w:ilvl="3" w:tplc="B91ACB78">
      <w:numFmt w:val="bullet"/>
      <w:lvlText w:val="•"/>
      <w:lvlJc w:val="left"/>
      <w:pPr>
        <w:ind w:left="1744" w:hanging="160"/>
      </w:pPr>
      <w:rPr>
        <w:rFonts w:hint="default"/>
        <w:lang w:val="el-GR" w:eastAsia="en-US" w:bidi="ar-SA"/>
      </w:rPr>
    </w:lvl>
    <w:lvl w:ilvl="4" w:tplc="5FA4B0EC">
      <w:numFmt w:val="bullet"/>
      <w:lvlText w:val="•"/>
      <w:lvlJc w:val="left"/>
      <w:pPr>
        <w:ind w:left="2159" w:hanging="160"/>
      </w:pPr>
      <w:rPr>
        <w:rFonts w:hint="default"/>
        <w:lang w:val="el-GR" w:eastAsia="en-US" w:bidi="ar-SA"/>
      </w:rPr>
    </w:lvl>
    <w:lvl w:ilvl="5" w:tplc="DA020F3C">
      <w:numFmt w:val="bullet"/>
      <w:lvlText w:val="•"/>
      <w:lvlJc w:val="left"/>
      <w:pPr>
        <w:ind w:left="2574" w:hanging="160"/>
      </w:pPr>
      <w:rPr>
        <w:rFonts w:hint="default"/>
        <w:lang w:val="el-GR" w:eastAsia="en-US" w:bidi="ar-SA"/>
      </w:rPr>
    </w:lvl>
    <w:lvl w:ilvl="6" w:tplc="B836993C">
      <w:numFmt w:val="bullet"/>
      <w:lvlText w:val="•"/>
      <w:lvlJc w:val="left"/>
      <w:pPr>
        <w:ind w:left="2989" w:hanging="160"/>
      </w:pPr>
      <w:rPr>
        <w:rFonts w:hint="default"/>
        <w:lang w:val="el-GR" w:eastAsia="en-US" w:bidi="ar-SA"/>
      </w:rPr>
    </w:lvl>
    <w:lvl w:ilvl="7" w:tplc="259E8166">
      <w:numFmt w:val="bullet"/>
      <w:lvlText w:val="•"/>
      <w:lvlJc w:val="left"/>
      <w:pPr>
        <w:ind w:left="3404" w:hanging="160"/>
      </w:pPr>
      <w:rPr>
        <w:rFonts w:hint="default"/>
        <w:lang w:val="el-GR" w:eastAsia="en-US" w:bidi="ar-SA"/>
      </w:rPr>
    </w:lvl>
    <w:lvl w:ilvl="8" w:tplc="BB4E4C86">
      <w:numFmt w:val="bullet"/>
      <w:lvlText w:val="•"/>
      <w:lvlJc w:val="left"/>
      <w:pPr>
        <w:ind w:left="3819" w:hanging="160"/>
      </w:pPr>
      <w:rPr>
        <w:rFonts w:hint="default"/>
        <w:lang w:val="el-GR" w:eastAsia="en-US" w:bidi="ar-SA"/>
      </w:rPr>
    </w:lvl>
  </w:abstractNum>
  <w:num w:numId="1" w16cid:durableId="134207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1C7"/>
    <w:rsid w:val="000173C3"/>
    <w:rsid w:val="00025881"/>
    <w:rsid w:val="00097EAF"/>
    <w:rsid w:val="000E21EB"/>
    <w:rsid w:val="000E3835"/>
    <w:rsid w:val="000E4D53"/>
    <w:rsid w:val="00110FB6"/>
    <w:rsid w:val="00134E35"/>
    <w:rsid w:val="00177F53"/>
    <w:rsid w:val="001872CE"/>
    <w:rsid w:val="001958D5"/>
    <w:rsid w:val="001A034F"/>
    <w:rsid w:val="001D64A4"/>
    <w:rsid w:val="001E3E6F"/>
    <w:rsid w:val="0022253D"/>
    <w:rsid w:val="002460E8"/>
    <w:rsid w:val="00250552"/>
    <w:rsid w:val="002560B7"/>
    <w:rsid w:val="002561AC"/>
    <w:rsid w:val="002572A5"/>
    <w:rsid w:val="002A1CC2"/>
    <w:rsid w:val="002A2DAE"/>
    <w:rsid w:val="002C4277"/>
    <w:rsid w:val="002C46EE"/>
    <w:rsid w:val="002F1DD5"/>
    <w:rsid w:val="002F7933"/>
    <w:rsid w:val="003014EC"/>
    <w:rsid w:val="003173C2"/>
    <w:rsid w:val="00344565"/>
    <w:rsid w:val="0036719C"/>
    <w:rsid w:val="00377EFD"/>
    <w:rsid w:val="00380802"/>
    <w:rsid w:val="0038336E"/>
    <w:rsid w:val="003B04A8"/>
    <w:rsid w:val="003B4AAE"/>
    <w:rsid w:val="003C0A9E"/>
    <w:rsid w:val="003E564E"/>
    <w:rsid w:val="00445D87"/>
    <w:rsid w:val="00461E95"/>
    <w:rsid w:val="00463EC7"/>
    <w:rsid w:val="004E6CFF"/>
    <w:rsid w:val="004F4997"/>
    <w:rsid w:val="00510D24"/>
    <w:rsid w:val="005231BC"/>
    <w:rsid w:val="005277BE"/>
    <w:rsid w:val="0057612E"/>
    <w:rsid w:val="005C06D0"/>
    <w:rsid w:val="005F0049"/>
    <w:rsid w:val="0060195A"/>
    <w:rsid w:val="00603046"/>
    <w:rsid w:val="0065150E"/>
    <w:rsid w:val="00667F4F"/>
    <w:rsid w:val="006854EB"/>
    <w:rsid w:val="006D77E2"/>
    <w:rsid w:val="00712D1E"/>
    <w:rsid w:val="007152F9"/>
    <w:rsid w:val="00770FAC"/>
    <w:rsid w:val="007770F9"/>
    <w:rsid w:val="007A543A"/>
    <w:rsid w:val="007D0F17"/>
    <w:rsid w:val="00833483"/>
    <w:rsid w:val="00847DBF"/>
    <w:rsid w:val="00872773"/>
    <w:rsid w:val="00881249"/>
    <w:rsid w:val="00887989"/>
    <w:rsid w:val="008A37FD"/>
    <w:rsid w:val="008C221F"/>
    <w:rsid w:val="008D6531"/>
    <w:rsid w:val="008F260F"/>
    <w:rsid w:val="009320FA"/>
    <w:rsid w:val="00933FF2"/>
    <w:rsid w:val="00942D6E"/>
    <w:rsid w:val="00955F20"/>
    <w:rsid w:val="009607C6"/>
    <w:rsid w:val="00980D6F"/>
    <w:rsid w:val="009826FE"/>
    <w:rsid w:val="00986476"/>
    <w:rsid w:val="00991395"/>
    <w:rsid w:val="0099292C"/>
    <w:rsid w:val="00996999"/>
    <w:rsid w:val="009B04EF"/>
    <w:rsid w:val="009B3DA3"/>
    <w:rsid w:val="009E3C56"/>
    <w:rsid w:val="009F295F"/>
    <w:rsid w:val="009F6818"/>
    <w:rsid w:val="00A040DC"/>
    <w:rsid w:val="00A1373B"/>
    <w:rsid w:val="00A257AD"/>
    <w:rsid w:val="00A276A9"/>
    <w:rsid w:val="00A66D53"/>
    <w:rsid w:val="00AB2ECA"/>
    <w:rsid w:val="00AF18EC"/>
    <w:rsid w:val="00B02D9C"/>
    <w:rsid w:val="00B07C9A"/>
    <w:rsid w:val="00B44B13"/>
    <w:rsid w:val="00B5058D"/>
    <w:rsid w:val="00BD3230"/>
    <w:rsid w:val="00BE0E88"/>
    <w:rsid w:val="00BE5984"/>
    <w:rsid w:val="00C170CD"/>
    <w:rsid w:val="00C2539D"/>
    <w:rsid w:val="00C37D3F"/>
    <w:rsid w:val="00C6628F"/>
    <w:rsid w:val="00C959F7"/>
    <w:rsid w:val="00D27E8B"/>
    <w:rsid w:val="00D600D7"/>
    <w:rsid w:val="00D658D1"/>
    <w:rsid w:val="00D93002"/>
    <w:rsid w:val="00DC1104"/>
    <w:rsid w:val="00E34C2B"/>
    <w:rsid w:val="00E4134F"/>
    <w:rsid w:val="00E439EC"/>
    <w:rsid w:val="00E55C4E"/>
    <w:rsid w:val="00EA2B9F"/>
    <w:rsid w:val="00EC35D6"/>
    <w:rsid w:val="00EC41E3"/>
    <w:rsid w:val="00ED00AA"/>
    <w:rsid w:val="00ED117A"/>
    <w:rsid w:val="00EE0CFB"/>
    <w:rsid w:val="00EF7775"/>
    <w:rsid w:val="00F0051D"/>
    <w:rsid w:val="00F43E65"/>
    <w:rsid w:val="00FB5D9D"/>
    <w:rsid w:val="00FB70BC"/>
    <w:rsid w:val="00FD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CCB8"/>
  <w15:docId w15:val="{AF9AAFCC-73A2-48CE-8AA7-DA66371A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ahoma" w:eastAsia="Tahoma" w:hAnsi="Tahoma" w:cs="Tahoma"/>
      <w:lang w:val="el-GR"/>
    </w:rPr>
  </w:style>
  <w:style w:type="paragraph" w:styleId="1">
    <w:name w:val="heading 1"/>
    <w:basedOn w:val="a"/>
    <w:uiPriority w:val="9"/>
    <w:qFormat/>
    <w:pPr>
      <w:spacing w:before="1"/>
      <w:ind w:right="117"/>
      <w:jc w:val="right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link w:val="2Char"/>
    <w:uiPriority w:val="9"/>
    <w:unhideWhenUsed/>
    <w:qFormat/>
    <w:pPr>
      <w:ind w:left="332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491" w:hanging="1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Char">
    <w:name w:val="Επικεφαλίδα 2 Char"/>
    <w:basedOn w:val="a0"/>
    <w:link w:val="2"/>
    <w:uiPriority w:val="9"/>
    <w:rsid w:val="002560B7"/>
    <w:rPr>
      <w:rFonts w:ascii="Tahoma" w:eastAsia="Tahoma" w:hAnsi="Tahoma" w:cs="Tahoma"/>
      <w:b/>
      <w:bCs/>
      <w:lang w:val="el-GR"/>
    </w:rPr>
  </w:style>
  <w:style w:type="paragraph" w:customStyle="1" w:styleId="31">
    <w:name w:val="Σώμα κείμενου 31"/>
    <w:basedOn w:val="a"/>
    <w:rsid w:val="002560B7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uiPriority w:val="39"/>
    <w:rsid w:val="009B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3796-FFCA-4F48-BB65-1AAC3540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Θεόδωρος Σερεμέτης</dc:creator>
  <cp:lastModifiedBy>Νίκη Πανουτσοπούλου</cp:lastModifiedBy>
  <cp:revision>2</cp:revision>
  <cp:lastPrinted>2023-01-25T19:38:00Z</cp:lastPrinted>
  <dcterms:created xsi:type="dcterms:W3CDTF">2026-04-23T08:00:00Z</dcterms:created>
  <dcterms:modified xsi:type="dcterms:W3CDTF">2026-04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01-19T00:00:00Z</vt:filetime>
  </property>
</Properties>
</file>